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727BB8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防災情報の提供に向けた検討の</w:t>
            </w:r>
            <w:r w:rsidRPr="00DD0CD9">
              <w:rPr>
                <w:rFonts w:hAnsi="HG丸ｺﾞｼｯｸM-PRO" w:hint="eastAsia"/>
                <w:sz w:val="24"/>
                <w:szCs w:val="24"/>
              </w:rPr>
              <w:t>取組みについて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49256C" w:rsidRPr="007E26DD" w:rsidRDefault="00FD4034" w:rsidP="00727BB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29</w:t>
            </w:r>
            <w:r w:rsidR="00727BB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10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727BB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9</w:t>
            </w:r>
            <w:r w:rsidR="00EE77A8"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A6464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木</w:t>
            </w:r>
            <w:r w:rsidR="00EE77A8"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="007E26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727BB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4</w:t>
            </w:r>
            <w:r w:rsidR="0049256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727BB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5分</w:t>
            </w:r>
            <w:r w:rsidR="0049256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～　</w:t>
            </w:r>
            <w:r w:rsidR="00F60C0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="00727BB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5</w:t>
            </w:r>
            <w:r w:rsidR="0049256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727BB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5</w:t>
            </w:r>
            <w:r w:rsidR="0049256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FB5DD3" w:rsidRDefault="00727BB8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危機管理室</w:t>
            </w:r>
            <w:r w:rsidR="007E26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8771C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会議室</w:t>
            </w:r>
          </w:p>
        </w:tc>
      </w:tr>
      <w:tr w:rsidR="005149E9" w:rsidRPr="008771CA" w:rsidTr="005149E9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149E9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  <w:r w:rsidR="0049256C">
              <w:rPr>
                <w:rFonts w:hAnsi="HG丸ｺﾞｼｯｸM-PRO" w:hint="eastAsia"/>
                <w:sz w:val="24"/>
                <w:szCs w:val="24"/>
              </w:rPr>
              <w:t>池末特別参与</w:t>
            </w:r>
          </w:p>
          <w:p w:rsidR="00231324" w:rsidRPr="00A64649" w:rsidRDefault="00231324" w:rsidP="004146BB">
            <w:pPr>
              <w:rPr>
                <w:rFonts w:hAnsi="HG丸ｺﾞｼｯｸM-PRO"/>
                <w:sz w:val="24"/>
                <w:szCs w:val="24"/>
              </w:rPr>
            </w:pPr>
          </w:p>
          <w:p w:rsidR="008771CA" w:rsidRDefault="005149E9" w:rsidP="008771CA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  <w:r w:rsidR="008771CA" w:rsidRPr="008771CA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  <w:p w:rsidR="00727BB8" w:rsidRPr="00B91805" w:rsidRDefault="00727BB8" w:rsidP="00727BB8">
            <w:pPr>
              <w:ind w:firstLineChars="100" w:firstLine="219"/>
              <w:rPr>
                <w:rFonts w:hAnsi="HG丸ｺﾞｼｯｸM-PRO"/>
                <w:color w:val="000000" w:themeColor="text1"/>
                <w:sz w:val="21"/>
                <w:szCs w:val="21"/>
              </w:rPr>
            </w:pPr>
            <w:r w:rsidRPr="00B91805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>大阪府</w:t>
            </w:r>
            <w:r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>危機管理室災害対策課課長、課長補佐、防災企画課課長補佐</w:t>
            </w:r>
          </w:p>
          <w:p w:rsidR="005A1593" w:rsidRPr="00BD6713" w:rsidRDefault="00727BB8" w:rsidP="00727BB8">
            <w:pPr>
              <w:rPr>
                <w:rFonts w:hAnsi="HG丸ｺﾞｼｯｸM-PRO"/>
                <w:sz w:val="24"/>
                <w:szCs w:val="24"/>
              </w:rPr>
            </w:pPr>
            <w:r w:rsidRPr="00B91805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  <w:r w:rsidRPr="009E4DFE">
              <w:rPr>
                <w:rFonts w:hAnsi="HG丸ｺﾞｼｯｸM-PRO" w:hint="eastAsia"/>
                <w:sz w:val="21"/>
                <w:szCs w:val="21"/>
              </w:rPr>
              <w:t>副首都推進局</w:t>
            </w:r>
            <w:r w:rsidRPr="00B91805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事業再編担当課長</w:t>
            </w:r>
            <w:r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代理</w:t>
            </w:r>
          </w:p>
        </w:tc>
      </w:tr>
      <w:tr w:rsidR="005149E9" w:rsidRPr="00FB5DD3" w:rsidTr="00EE77A8">
        <w:trPr>
          <w:trHeight w:val="626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5149E9" w:rsidRPr="00FB5DD3" w:rsidRDefault="00BE09C6" w:rsidP="007E26D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</w:t>
            </w:r>
            <w:r w:rsidR="00F60C0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防災アプリ</w:t>
            </w:r>
            <w:r w:rsidR="00FC0C2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活用</w:t>
            </w:r>
            <w:r w:rsidR="008771C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ついて</w:t>
            </w:r>
          </w:p>
        </w:tc>
      </w:tr>
      <w:tr w:rsidR="00D31F27" w:rsidRPr="00D31F27" w:rsidTr="00964FBF">
        <w:trPr>
          <w:trHeight w:val="69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6E0D30" w:rsidRDefault="005A4A03" w:rsidP="00F60C01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A4A0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F60C01" w:rsidRPr="00F60C0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防災アプリの趣旨は、</w:t>
            </w:r>
            <w:r w:rsidR="00835AC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「命を守る」</w:t>
            </w:r>
            <w:r w:rsidR="00F60C01" w:rsidRPr="00F60C0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避難場所情報を</w:t>
            </w:r>
            <w:r w:rsidR="00F60C0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的確に府民に提供し、</w:t>
            </w:r>
            <w:r w:rsidR="00727BB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避難行動につなげる後押しをすることである。利用者が危険</w:t>
            </w:r>
            <w:r w:rsidR="00835AC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度を認知しやすい仕組みが必要である。</w:t>
            </w:r>
          </w:p>
          <w:p w:rsidR="00F60C01" w:rsidRPr="00FC0C2E" w:rsidRDefault="00F60C01" w:rsidP="006D337B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835AC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東日本大震災の頃から比べても、災害時の情報は多い。利用者にとって状況を把握し、危険を認識しやすくするために、まずは行政が持っている情報（</w:t>
            </w:r>
            <w:r w:rsidR="00835AC9" w:rsidRPr="00FC0C2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避難場所</w:t>
            </w:r>
            <w:r w:rsidR="00835AC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等）</w:t>
            </w:r>
            <w:r w:rsidR="006D337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ついて</w:t>
            </w:r>
            <w:bookmarkStart w:id="0" w:name="_GoBack"/>
            <w:bookmarkEnd w:id="0"/>
            <w:r w:rsidR="00FC0C2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検討</w:t>
            </w:r>
            <w:r w:rsidR="00FC0C2E" w:rsidRPr="00FC0C2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してはどうか。</w:t>
            </w:r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0600DF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参与</w:t>
            </w:r>
            <w:r w:rsidR="00D05E71"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5149E9" w:rsidRPr="00D31F27" w:rsidRDefault="005149E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6E0D30" w:rsidRPr="00D31F27" w:rsidRDefault="00176471" w:rsidP="004C38C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推進局</w:t>
            </w: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FD4" w:rsidRDefault="002F4FD4" w:rsidP="00394441">
      <w:r>
        <w:separator/>
      </w:r>
    </w:p>
  </w:endnote>
  <w:endnote w:type="continuationSeparator" w:id="0">
    <w:p w:rsidR="002F4FD4" w:rsidRDefault="002F4FD4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FD4" w:rsidRDefault="002F4FD4" w:rsidP="00394441">
      <w:r>
        <w:separator/>
      </w:r>
    </w:p>
  </w:footnote>
  <w:footnote w:type="continuationSeparator" w:id="0">
    <w:p w:rsidR="002F4FD4" w:rsidRDefault="002F4FD4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170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0DF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0705D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33CFC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76471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430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324"/>
    <w:rsid w:val="002314AF"/>
    <w:rsid w:val="00236587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662DE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0F1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6A2A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56C"/>
    <w:rsid w:val="00492B7E"/>
    <w:rsid w:val="00496172"/>
    <w:rsid w:val="00497AE7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8C3"/>
    <w:rsid w:val="004C3EB7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54C7"/>
    <w:rsid w:val="004F76B5"/>
    <w:rsid w:val="004F7AAF"/>
    <w:rsid w:val="0050486A"/>
    <w:rsid w:val="00505537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593"/>
    <w:rsid w:val="005A1767"/>
    <w:rsid w:val="005A4A03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30D"/>
    <w:rsid w:val="005D259C"/>
    <w:rsid w:val="005E38AD"/>
    <w:rsid w:val="005E5525"/>
    <w:rsid w:val="005E57A3"/>
    <w:rsid w:val="005E6C00"/>
    <w:rsid w:val="005F00AF"/>
    <w:rsid w:val="005F0772"/>
    <w:rsid w:val="005F08E3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37B"/>
    <w:rsid w:val="006D3672"/>
    <w:rsid w:val="006D539B"/>
    <w:rsid w:val="006D5CF1"/>
    <w:rsid w:val="006D7F26"/>
    <w:rsid w:val="006E04FA"/>
    <w:rsid w:val="006E0D30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27BB8"/>
    <w:rsid w:val="0073256E"/>
    <w:rsid w:val="007327E6"/>
    <w:rsid w:val="00733A73"/>
    <w:rsid w:val="00733D9B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12AD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1CEB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57F"/>
    <w:rsid w:val="00825AA0"/>
    <w:rsid w:val="00831449"/>
    <w:rsid w:val="008318EB"/>
    <w:rsid w:val="0083209B"/>
    <w:rsid w:val="008323CD"/>
    <w:rsid w:val="00835AC9"/>
    <w:rsid w:val="00836639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771CA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09AC"/>
    <w:rsid w:val="008E3D36"/>
    <w:rsid w:val="008E43A3"/>
    <w:rsid w:val="008F2AFE"/>
    <w:rsid w:val="008F2B6C"/>
    <w:rsid w:val="008F36EF"/>
    <w:rsid w:val="008F44C2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4130D"/>
    <w:rsid w:val="00941C3D"/>
    <w:rsid w:val="0094271C"/>
    <w:rsid w:val="0094344B"/>
    <w:rsid w:val="009457D9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4FBF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73B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4649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3BB0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403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96500"/>
    <w:rsid w:val="00CA2C68"/>
    <w:rsid w:val="00CA2EB2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2985"/>
    <w:rsid w:val="00DB622F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447"/>
    <w:rsid w:val="00E6544E"/>
    <w:rsid w:val="00E70A1C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7A8"/>
    <w:rsid w:val="00EE7F8B"/>
    <w:rsid w:val="00EF2C72"/>
    <w:rsid w:val="00EF2CA1"/>
    <w:rsid w:val="00EF38C4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B6D"/>
    <w:rsid w:val="00F202AC"/>
    <w:rsid w:val="00F2495F"/>
    <w:rsid w:val="00F260C8"/>
    <w:rsid w:val="00F32839"/>
    <w:rsid w:val="00F32E23"/>
    <w:rsid w:val="00F351FE"/>
    <w:rsid w:val="00F3572C"/>
    <w:rsid w:val="00F36764"/>
    <w:rsid w:val="00F415CD"/>
    <w:rsid w:val="00F4233F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0C01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3C57"/>
    <w:rsid w:val="00FA6EB3"/>
    <w:rsid w:val="00FB5A90"/>
    <w:rsid w:val="00FB6E8C"/>
    <w:rsid w:val="00FC0C2E"/>
    <w:rsid w:val="00FC21B3"/>
    <w:rsid w:val="00FC264E"/>
    <w:rsid w:val="00FC2EAE"/>
    <w:rsid w:val="00FC4727"/>
    <w:rsid w:val="00FC5649"/>
    <w:rsid w:val="00FD1606"/>
    <w:rsid w:val="00FD4034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1F26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ACEFB-7C59-4C70-B6E6-7E3E25F8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8</cp:revision>
  <cp:lastPrinted>2017-03-24T09:41:00Z</cp:lastPrinted>
  <dcterms:created xsi:type="dcterms:W3CDTF">2017-09-22T02:18:00Z</dcterms:created>
  <dcterms:modified xsi:type="dcterms:W3CDTF">2017-10-20T05:19:00Z</dcterms:modified>
</cp:coreProperties>
</file>